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D7" w:rsidRPr="0056538C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>Сведения</w:t>
      </w:r>
    </w:p>
    <w:p w:rsidR="00FC79D7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56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56538C">
        <w:rPr>
          <w:rFonts w:ascii="Times New Roman" w:hAnsi="Times New Roman" w:cs="Times New Roman"/>
          <w:sz w:val="24"/>
          <w:szCs w:val="24"/>
        </w:rPr>
        <w:t xml:space="preserve"> в Борисоглебском сельском поселении Борисоглебского муниципального района Ярославской области за отчетны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538C">
        <w:rPr>
          <w:rFonts w:ascii="Times New Roman" w:hAnsi="Times New Roman" w:cs="Times New Roman"/>
          <w:sz w:val="24"/>
          <w:szCs w:val="24"/>
        </w:rPr>
        <w:t>период с 1 января 20</w:t>
      </w:r>
      <w:r w:rsidR="00FA0247">
        <w:rPr>
          <w:rFonts w:ascii="Times New Roman" w:hAnsi="Times New Roman" w:cs="Times New Roman"/>
          <w:sz w:val="24"/>
          <w:szCs w:val="24"/>
        </w:rPr>
        <w:t>20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FA0247">
        <w:rPr>
          <w:rFonts w:ascii="Times New Roman" w:hAnsi="Times New Roman" w:cs="Times New Roman"/>
          <w:sz w:val="24"/>
          <w:szCs w:val="24"/>
        </w:rPr>
        <w:t>20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FC79D7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дохода за 20</w:t>
            </w:r>
            <w:r w:rsidR="00FA02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юк Елизавета Алексеевна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952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FC79D7" w:rsidRDefault="00FA0247" w:rsidP="00A5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1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1,35</w:t>
            </w: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39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2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79D7" w:rsidRPr="0084417B" w:rsidRDefault="00FC79D7" w:rsidP="00A5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Pr="00D33BF2" w:rsidRDefault="00FC79D7" w:rsidP="0079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P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Pr="00FA0247" w:rsidRDefault="00FA024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96,58</w:t>
            </w:r>
          </w:p>
        </w:tc>
        <w:tc>
          <w:tcPr>
            <w:tcW w:w="1854" w:type="dxa"/>
          </w:tcPr>
          <w:p w:rsidR="00FF7BD3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  <w:p w:rsidR="003952C6" w:rsidRP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сон</w:t>
            </w:r>
            <w:proofErr w:type="spellEnd"/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2C6" w:rsidRPr="0084417B" w:rsidTr="00790234">
        <w:trPr>
          <w:trHeight w:val="699"/>
        </w:trPr>
        <w:tc>
          <w:tcPr>
            <w:tcW w:w="1804" w:type="dxa"/>
          </w:tcPr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3952C6" w:rsidRP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4 общая</w:t>
            </w:r>
            <w:proofErr w:type="gramEnd"/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1/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2218A8" w:rsidRDefault="002218A8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952C6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773" w:type="dxa"/>
          </w:tcPr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952C6" w:rsidRP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A8" w:rsidRPr="0084417B" w:rsidTr="00790234">
        <w:trPr>
          <w:trHeight w:val="699"/>
        </w:trPr>
        <w:tc>
          <w:tcPr>
            <w:tcW w:w="1804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4 общая</w:t>
            </w:r>
            <w:proofErr w:type="gramEnd"/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1/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7</w:t>
            </w: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773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218A8" w:rsidRPr="003952C6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3E9" w:rsidRDefault="007533E9"/>
    <w:sectPr w:rsidR="007533E9" w:rsidSect="00FF7BD3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C8" w:rsidRDefault="004C76C8" w:rsidP="003952C6">
      <w:pPr>
        <w:spacing w:after="0" w:line="240" w:lineRule="auto"/>
      </w:pPr>
      <w:r>
        <w:separator/>
      </w:r>
    </w:p>
  </w:endnote>
  <w:endnote w:type="continuationSeparator" w:id="0">
    <w:p w:rsidR="004C76C8" w:rsidRDefault="004C76C8" w:rsidP="0039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C8" w:rsidRDefault="004C76C8" w:rsidP="003952C6">
      <w:pPr>
        <w:spacing w:after="0" w:line="240" w:lineRule="auto"/>
      </w:pPr>
      <w:r>
        <w:separator/>
      </w:r>
    </w:p>
  </w:footnote>
  <w:footnote w:type="continuationSeparator" w:id="0">
    <w:p w:rsidR="004C76C8" w:rsidRDefault="004C76C8" w:rsidP="00395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B"/>
    <w:rsid w:val="000D6806"/>
    <w:rsid w:val="00114C1E"/>
    <w:rsid w:val="002218A8"/>
    <w:rsid w:val="00265F64"/>
    <w:rsid w:val="00302D98"/>
    <w:rsid w:val="0039402A"/>
    <w:rsid w:val="003952C6"/>
    <w:rsid w:val="00494CF9"/>
    <w:rsid w:val="004C76C8"/>
    <w:rsid w:val="005B7BFE"/>
    <w:rsid w:val="00735F9A"/>
    <w:rsid w:val="007533E9"/>
    <w:rsid w:val="00806374"/>
    <w:rsid w:val="00A5177F"/>
    <w:rsid w:val="00BF35DC"/>
    <w:rsid w:val="00DC3B98"/>
    <w:rsid w:val="00E32C7B"/>
    <w:rsid w:val="00FA0247"/>
    <w:rsid w:val="00FC79D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952C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952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5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952C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952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5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548-4444-49D8-84F3-C383B305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5-25T10:49:00Z</cp:lastPrinted>
  <dcterms:created xsi:type="dcterms:W3CDTF">2018-02-28T07:29:00Z</dcterms:created>
  <dcterms:modified xsi:type="dcterms:W3CDTF">2021-04-05T03:55:00Z</dcterms:modified>
</cp:coreProperties>
</file>